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207"/>
      </w:tblGrid>
      <w:tr w:rsidR="007A3978" w:rsidRPr="007B01BB" w:rsidTr="00073A3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8" w:rsidRPr="007B01BB" w:rsidRDefault="007A3978" w:rsidP="00073A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3978" w:rsidRPr="007B01BB" w:rsidRDefault="007A3978" w:rsidP="00073A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34220D7" wp14:editId="1AF29001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978" w:rsidRPr="007B01BB" w:rsidRDefault="007A3978" w:rsidP="00073A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A3978" w:rsidRPr="007B01BB" w:rsidRDefault="007A3978" w:rsidP="00073A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auta 025</w:t>
            </w: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/2021</w:t>
            </w:r>
          </w:p>
          <w:p w:rsidR="007A3978" w:rsidRPr="007B01BB" w:rsidRDefault="007A3978" w:rsidP="00073A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7A3978" w:rsidRPr="007B01BB" w:rsidRDefault="007A3978" w:rsidP="00073A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7A3978" w:rsidRPr="007B01BB" w:rsidRDefault="007A3978" w:rsidP="00073A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ssão Ordinária dia 16/08</w:t>
            </w: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/2021.</w:t>
            </w:r>
          </w:p>
        </w:tc>
      </w:tr>
      <w:tr w:rsidR="007A3978" w:rsidRPr="007B01BB" w:rsidTr="00073A31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8" w:rsidRPr="007B01BB" w:rsidRDefault="007A3978" w:rsidP="00073A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7A3978" w:rsidRPr="007B01BB" w:rsidRDefault="007A3978" w:rsidP="00073A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7A3978" w:rsidRPr="007B01BB" w:rsidRDefault="007A3978" w:rsidP="00073A3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3978" w:rsidRPr="007B01BB" w:rsidRDefault="007A3978" w:rsidP="00073A3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Invocando a proteção de Deus, declaro aberta a Sessão Or</w:t>
            </w:r>
            <w:r>
              <w:rPr>
                <w:rFonts w:ascii="Arial" w:eastAsia="Calibri" w:hAnsi="Arial" w:cs="Arial"/>
                <w:sz w:val="24"/>
                <w:szCs w:val="24"/>
              </w:rPr>
              <w:t>dinária da noite de hoje, dia 16 de agosto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 de 2021.</w:t>
            </w:r>
          </w:p>
          <w:p w:rsidR="007A3978" w:rsidRPr="007B01BB" w:rsidRDefault="007A3978" w:rsidP="00073A3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3978" w:rsidRPr="007B01BB" w:rsidRDefault="007A3978" w:rsidP="00073A3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Solicito aos senhores que tomem assento.</w:t>
            </w:r>
          </w:p>
          <w:p w:rsidR="007A3978" w:rsidRPr="007B01BB" w:rsidRDefault="007A3978" w:rsidP="00073A31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</w:p>
          <w:p w:rsidR="007A3978" w:rsidRPr="007B01BB" w:rsidRDefault="007A3978" w:rsidP="00073A3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Agradecemos as pessoas que se fazem presentes nesta noite...</w:t>
            </w:r>
          </w:p>
          <w:p w:rsidR="007A3978" w:rsidRPr="007B01BB" w:rsidRDefault="007A3978" w:rsidP="00073A31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3978" w:rsidRPr="007B01BB" w:rsidRDefault="007A397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A cópia da A</w:t>
            </w:r>
            <w:r>
              <w:rPr>
                <w:rFonts w:ascii="Arial" w:eastAsia="Calibri" w:hAnsi="Arial" w:cs="Arial"/>
                <w:sz w:val="24"/>
                <w:szCs w:val="24"/>
              </w:rPr>
              <w:t>ta da Sessão Ordinária do dia 02/08/2021,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 está com os Senhores Vereadores e poderá ser retificada através de requerimento escrito encaminhado à Mesa Diretora. </w:t>
            </w:r>
          </w:p>
          <w:p w:rsidR="007A3978" w:rsidRPr="007B01BB" w:rsidRDefault="007A3978" w:rsidP="00073A31">
            <w:pPr>
              <w:pBdr>
                <w:bottom w:val="single" w:sz="6" w:space="1" w:color="auto"/>
              </w:pBd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Vereadores favoráveis permaneçam como estão, e contrários se manifestem.</w:t>
            </w:r>
          </w:p>
          <w:p w:rsidR="007A3978" w:rsidRPr="007B01BB" w:rsidRDefault="007A3978" w:rsidP="00073A31">
            <w:pPr>
              <w:pBdr>
                <w:bottom w:val="single" w:sz="6" w:space="1" w:color="auto"/>
              </w:pBd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3978" w:rsidRPr="007B01BB" w:rsidRDefault="007A3978" w:rsidP="00073A31">
            <w:pPr>
              <w:pBdr>
                <w:bottom w:val="single" w:sz="6" w:space="1" w:color="auto"/>
              </w:pBd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Aprovada por...</w:t>
            </w:r>
          </w:p>
        </w:tc>
      </w:tr>
      <w:tr w:rsidR="007A3978" w:rsidRPr="00E32AB3" w:rsidTr="00073A31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8" w:rsidRPr="00E32AB3" w:rsidRDefault="007A3978" w:rsidP="00073A31">
            <w:pPr>
              <w:spacing w:after="200" w:line="276" w:lineRule="auto"/>
              <w:rPr>
                <w:rFonts w:ascii="Arial" w:hAnsi="Arial" w:cs="Arial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7A3978" w:rsidRPr="007B01BB" w:rsidTr="00073A3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8" w:rsidRPr="007B01BB" w:rsidRDefault="007A3978" w:rsidP="00073A31">
            <w:pPr>
              <w:spacing w:after="0" w:line="252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7A3978" w:rsidRPr="007B01BB" w:rsidRDefault="007A3978" w:rsidP="00073A31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7A3978" w:rsidRPr="007B01BB" w:rsidRDefault="007A3978" w:rsidP="00073A31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7A3978" w:rsidRDefault="007A3978" w:rsidP="00073A31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492305415"/>
            <w:r w:rsidRPr="007B01BB">
              <w:rPr>
                <w:rFonts w:ascii="Arial" w:eastAsia="Calibri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7A3978" w:rsidRDefault="007A3978" w:rsidP="00073A31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33E3" w:rsidRDefault="005833E3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- Oficio nº GS.Heinze – 00384/21;</w:t>
            </w:r>
          </w:p>
          <w:p w:rsidR="005833E3" w:rsidRDefault="005833E3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Oficio nº Estado do Rio Grande do Sul – Gabinete Dep. Luiz Marenco</w:t>
            </w:r>
          </w:p>
          <w:p w:rsidR="005833E3" w:rsidRDefault="005833E3" w:rsidP="00073A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5833E3">
              <w:rPr>
                <w:rFonts w:ascii="Arial" w:hAnsi="Arial" w:cs="Arial"/>
                <w:sz w:val="24"/>
                <w:szCs w:val="24"/>
              </w:rPr>
              <w:t>CONVITE “MUNICIPIO AMIGOS DAS PICS”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839B3" w:rsidRDefault="000839B3" w:rsidP="00073A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291/2021;</w:t>
            </w:r>
          </w:p>
          <w:p w:rsidR="00A67F9A" w:rsidRDefault="00A67F9A" w:rsidP="00073A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equerimento nº </w:t>
            </w:r>
            <w:r w:rsidR="00C85767">
              <w:rPr>
                <w:rFonts w:ascii="Arial" w:hAnsi="Arial" w:cs="Arial"/>
                <w:sz w:val="24"/>
                <w:szCs w:val="24"/>
              </w:rPr>
              <w:t>29/2021;</w:t>
            </w:r>
          </w:p>
          <w:p w:rsidR="000839B3" w:rsidRDefault="000839B3" w:rsidP="00073A3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Emenda Modificativa ao </w:t>
            </w:r>
            <w:r w:rsidR="00424038">
              <w:rPr>
                <w:rFonts w:ascii="Arial" w:hAnsi="Arial" w:cs="Arial"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e Lei nº 041/2021;</w:t>
            </w:r>
          </w:p>
          <w:p w:rsidR="007A3978" w:rsidRDefault="007A397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Mensagem 053 – Projeto de Lei nº 052/21;</w:t>
            </w:r>
          </w:p>
          <w:p w:rsidR="007A3978" w:rsidRDefault="007A397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Mensagem </w:t>
            </w:r>
            <w:r w:rsidR="00BE598A">
              <w:rPr>
                <w:rFonts w:ascii="Arial" w:eastAsia="Calibri" w:hAnsi="Arial" w:cs="Arial"/>
                <w:sz w:val="24"/>
                <w:szCs w:val="24"/>
              </w:rPr>
              <w:t>054 – Projeto de Lei nº 053/21;</w:t>
            </w:r>
          </w:p>
          <w:p w:rsidR="00BE598A" w:rsidRDefault="00BE598A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Mensagem 054</w:t>
            </w:r>
            <w:r w:rsidR="00861EB8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– Projeto de Lei nº 054/21;</w:t>
            </w:r>
          </w:p>
          <w:p w:rsidR="00BE598A" w:rsidRDefault="00BE598A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Projeto de Lei nº 055/21;</w:t>
            </w:r>
          </w:p>
          <w:p w:rsidR="00BE598A" w:rsidRPr="007B01BB" w:rsidRDefault="00BB578C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Indicação nº 107</w:t>
            </w:r>
            <w:r w:rsidR="00C85767">
              <w:rPr>
                <w:rFonts w:ascii="Arial" w:eastAsia="Calibri" w:hAnsi="Arial" w:cs="Arial"/>
                <w:sz w:val="24"/>
                <w:szCs w:val="24"/>
              </w:rPr>
              <w:t xml:space="preserve"> e </w:t>
            </w:r>
            <w:r w:rsidR="00FD555B">
              <w:rPr>
                <w:rFonts w:ascii="Arial" w:eastAsia="Calibri" w:hAnsi="Arial" w:cs="Arial"/>
                <w:sz w:val="24"/>
                <w:szCs w:val="24"/>
              </w:rPr>
              <w:t>108</w:t>
            </w:r>
            <w:r>
              <w:rPr>
                <w:rFonts w:ascii="Arial" w:eastAsia="Calibri" w:hAnsi="Arial" w:cs="Arial"/>
                <w:sz w:val="24"/>
                <w:szCs w:val="24"/>
              </w:rPr>
              <w:t>/21;</w:t>
            </w:r>
          </w:p>
          <w:p w:rsidR="007A3978" w:rsidRPr="004D19FA" w:rsidRDefault="007A3978" w:rsidP="00073A31">
            <w:pPr>
              <w:spacing w:after="0" w:line="25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7A3978" w:rsidRDefault="007A3978" w:rsidP="00073A31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</w:p>
          <w:p w:rsidR="007A3978" w:rsidRDefault="007A3978" w:rsidP="00073A31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olicito a Secretária que faça a leitura das matéria</w:t>
            </w:r>
            <w:bookmarkEnd w:id="0"/>
            <w:r w:rsidRPr="007B01BB"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7A3978" w:rsidRDefault="007A3978" w:rsidP="00073A31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</w:p>
          <w:p w:rsidR="007A3978" w:rsidRPr="007B01BB" w:rsidRDefault="007A3978" w:rsidP="00073A31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u w:val="single"/>
              </w:rPr>
            </w:pPr>
          </w:p>
        </w:tc>
      </w:tr>
      <w:tr w:rsidR="007A3978" w:rsidRPr="007B01BB" w:rsidTr="00073A31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8" w:rsidRPr="007B01BB" w:rsidRDefault="007A3978" w:rsidP="00073A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7A3978" w:rsidRDefault="007A3978" w:rsidP="00073A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7A3978" w:rsidRDefault="007A3978" w:rsidP="00A91C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24773A" w:rsidRDefault="0024773A" w:rsidP="0024773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24773A" w:rsidRPr="0024773A" w:rsidRDefault="0024773A" w:rsidP="0024773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24773A" w:rsidRDefault="0024773A" w:rsidP="0024773A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254C2"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:rsidR="0024773A" w:rsidRPr="00F254C2" w:rsidRDefault="0024773A" w:rsidP="0024773A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773A" w:rsidRPr="00F254C2" w:rsidRDefault="0024773A" w:rsidP="0024773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54C2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24773A" w:rsidRPr="00F254C2" w:rsidRDefault="0024773A" w:rsidP="0024773A">
            <w:pPr>
              <w:pStyle w:val="SemEspaamento"/>
              <w:spacing w:line="36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773A" w:rsidRPr="00F254C2" w:rsidRDefault="0024773A" w:rsidP="0024773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54C2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24773A" w:rsidRPr="0024773A" w:rsidRDefault="0024773A" w:rsidP="0024773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4773A">
              <w:rPr>
                <w:rFonts w:ascii="Arial" w:eastAsia="Calibri" w:hAnsi="Arial" w:cs="Arial"/>
                <w:b/>
                <w:sz w:val="24"/>
                <w:szCs w:val="24"/>
              </w:rPr>
              <w:t>- Requerimento n</w:t>
            </w:r>
            <w:r w:rsidR="004B606D">
              <w:rPr>
                <w:rFonts w:ascii="Arial" w:eastAsia="Calibri" w:hAnsi="Arial" w:cs="Arial"/>
                <w:b/>
                <w:sz w:val="24"/>
                <w:szCs w:val="24"/>
              </w:rPr>
              <w:t xml:space="preserve">º </w:t>
            </w:r>
            <w:r w:rsidRPr="0024773A">
              <w:rPr>
                <w:rFonts w:ascii="Arial" w:eastAsia="Calibri" w:hAnsi="Arial" w:cs="Arial"/>
                <w:b/>
                <w:sz w:val="24"/>
                <w:szCs w:val="24"/>
              </w:rPr>
              <w:t xml:space="preserve">29/2021 - </w:t>
            </w:r>
            <w:r w:rsidRPr="0024773A">
              <w:rPr>
                <w:rFonts w:ascii="Arial" w:eastAsia="Calibri" w:hAnsi="Arial" w:cs="Arial"/>
                <w:sz w:val="24"/>
                <w:szCs w:val="24"/>
              </w:rPr>
              <w:t>O Presidente da Câmara de Vereadores Carlos Eduardo de Oliveira, juntamente com os vereadores abaixo subscritos, em conformidade com o que estabelece o artigo nº 168 do Regimento Interno da Casa e conforme Ofício nº 291/2021, do Executivo REQUER a inclusão imediata na Ordem do dia da Sessão Ordinária do dia 16 de agosto, a Emenda Modificativa do Projeto de Lei do Executivo n° 041/2021.</w:t>
            </w:r>
          </w:p>
          <w:p w:rsidR="0024773A" w:rsidRPr="001B29D5" w:rsidRDefault="0024773A" w:rsidP="0024773A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29D5">
              <w:rPr>
                <w:rFonts w:ascii="Arial" w:eastAsia="Calibri" w:hAnsi="Arial" w:cs="Arial"/>
                <w:sz w:val="24"/>
                <w:szCs w:val="24"/>
              </w:rPr>
              <w:t>Vereadores favoráveis permaneçam como estão contrários se manifestem.</w:t>
            </w:r>
          </w:p>
          <w:p w:rsidR="0024773A" w:rsidRPr="0024773A" w:rsidRDefault="0024773A" w:rsidP="0024773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29D5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7A3978" w:rsidRPr="00BB6F2A" w:rsidRDefault="007A3978" w:rsidP="00073A3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B6F2A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7A3978" w:rsidRPr="00BB6F2A" w:rsidRDefault="007A3978" w:rsidP="00073A3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B6F2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A3978" w:rsidRDefault="007A3978" w:rsidP="00073A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PROJETO</w:t>
            </w:r>
            <w:r w:rsidR="006E3D7E">
              <w:rPr>
                <w:rFonts w:ascii="Arial" w:eastAsia="Calibri" w:hAnsi="Arial" w:cs="Arial"/>
                <w:b/>
                <w:sz w:val="24"/>
                <w:szCs w:val="24"/>
              </w:rPr>
              <w:t xml:space="preserve">S </w:t>
            </w: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DE LEI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</w:p>
          <w:p w:rsidR="007A3978" w:rsidRDefault="007A3978" w:rsidP="00073A3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632A8" w:rsidRDefault="007A397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 xml:space="preserve">- Em </w:t>
            </w:r>
            <w:r w:rsidR="003632A8">
              <w:rPr>
                <w:rFonts w:ascii="Arial" w:eastAsia="Calibri" w:hAnsi="Arial" w:cs="Arial"/>
                <w:b/>
                <w:sz w:val="24"/>
                <w:szCs w:val="24"/>
              </w:rPr>
              <w:t>discussão a Emenda Modificativa do</w:t>
            </w: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 xml:space="preserve"> Pr</w:t>
            </w:r>
            <w:r w:rsidR="00BB578C">
              <w:rPr>
                <w:rFonts w:ascii="Arial" w:eastAsia="Calibri" w:hAnsi="Arial" w:cs="Arial"/>
                <w:b/>
                <w:sz w:val="24"/>
                <w:szCs w:val="24"/>
              </w:rPr>
              <w:t>ojeto de Lei do Executivo nº 0</w:t>
            </w:r>
            <w:r w:rsidR="00326880">
              <w:rPr>
                <w:rFonts w:ascii="Arial" w:eastAsia="Calibri" w:hAnsi="Arial" w:cs="Arial"/>
                <w:b/>
                <w:sz w:val="24"/>
                <w:szCs w:val="24"/>
              </w:rPr>
              <w:t>4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/2021. </w:t>
            </w:r>
          </w:p>
          <w:p w:rsidR="003632A8" w:rsidRDefault="003632A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ltera o caput do artigo 5º do Projeto de Lei do Executivo nº 041/2021, passando a constar a seguinte redação:</w:t>
            </w:r>
          </w:p>
          <w:p w:rsidR="003632A8" w:rsidRDefault="003632A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“Art. 5º. Fica estabelecido, a título de subsidio, o valor de 37,00 URMs (trinta e sete Unidades de Referencia Municipal) por hectare, aos agricultores inscritos e selecionados no Programa e que se enquadrem nos percentuais abaixo relacionados”. </w:t>
            </w:r>
          </w:p>
          <w:p w:rsidR="007309BD" w:rsidRPr="007B01BB" w:rsidRDefault="007A397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Como mais nenhum vereador deseja fazer uso</w:t>
            </w:r>
            <w:r w:rsidR="009C0D3B">
              <w:rPr>
                <w:rFonts w:ascii="Arial" w:eastAsia="Calibri" w:hAnsi="Arial" w:cs="Arial"/>
                <w:sz w:val="24"/>
                <w:szCs w:val="24"/>
              </w:rPr>
              <w:t xml:space="preserve"> da palavra coloco em votação a Emenda Modificativa do 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>Pr</w:t>
            </w:r>
            <w:r w:rsidR="00BB578C">
              <w:rPr>
                <w:rFonts w:ascii="Arial" w:eastAsia="Calibri" w:hAnsi="Arial" w:cs="Arial"/>
                <w:sz w:val="24"/>
                <w:szCs w:val="24"/>
              </w:rPr>
              <w:t>ojeto de Lei do Executivo nº 0</w:t>
            </w:r>
            <w:r w:rsidR="00326880">
              <w:rPr>
                <w:rFonts w:ascii="Arial" w:eastAsia="Calibri" w:hAnsi="Arial" w:cs="Arial"/>
                <w:sz w:val="24"/>
                <w:szCs w:val="24"/>
              </w:rPr>
              <w:t>41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7A3978" w:rsidRPr="007B01BB" w:rsidRDefault="007A397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A3978" w:rsidRPr="007B01BB" w:rsidRDefault="007A397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3978" w:rsidRDefault="007A397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3632A8" w:rsidRDefault="009C0D3B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9C0D3B" w:rsidRDefault="007744A8" w:rsidP="009C0D3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- </w:t>
            </w:r>
            <w:bookmarkStart w:id="1" w:name="_GoBack"/>
            <w:bookmarkEnd w:id="1"/>
            <w:r w:rsidR="003632A8" w:rsidRPr="007B01BB">
              <w:rPr>
                <w:rFonts w:ascii="Arial" w:eastAsia="Calibri" w:hAnsi="Arial" w:cs="Arial"/>
                <w:b/>
                <w:sz w:val="24"/>
                <w:szCs w:val="24"/>
              </w:rPr>
              <w:t>Em discussão o Pr</w:t>
            </w:r>
            <w:r w:rsidR="003632A8">
              <w:rPr>
                <w:rFonts w:ascii="Arial" w:eastAsia="Calibri" w:hAnsi="Arial" w:cs="Arial"/>
                <w:b/>
                <w:sz w:val="24"/>
                <w:szCs w:val="24"/>
              </w:rPr>
              <w:t xml:space="preserve">ojeto de Lei do Executivo nº 041/2021. </w:t>
            </w:r>
            <w:r w:rsidR="009C0D3B" w:rsidRPr="009C0D3B">
              <w:rPr>
                <w:rFonts w:ascii="Arial" w:eastAsia="Calibri" w:hAnsi="Arial" w:cs="Arial"/>
                <w:b/>
                <w:sz w:val="24"/>
                <w:szCs w:val="24"/>
              </w:rPr>
              <w:t>Cria o Programa Terra Produtiva pa</w:t>
            </w:r>
            <w:r w:rsidR="009C0D3B">
              <w:rPr>
                <w:rFonts w:ascii="Arial" w:eastAsia="Calibri" w:hAnsi="Arial" w:cs="Arial"/>
                <w:b/>
                <w:sz w:val="24"/>
                <w:szCs w:val="24"/>
              </w:rPr>
              <w:t xml:space="preserve">ra pequenas propriedades rurais, com a Emenda modificativa anteriormente aprovada que </w:t>
            </w:r>
            <w:r w:rsidR="009C0D3B">
              <w:rPr>
                <w:rFonts w:ascii="Arial" w:eastAsia="Calibri" w:hAnsi="Arial" w:cs="Arial"/>
                <w:sz w:val="24"/>
                <w:szCs w:val="24"/>
              </w:rPr>
              <w:t>Alterou</w:t>
            </w:r>
            <w:r w:rsidR="009C0D3B">
              <w:rPr>
                <w:rFonts w:ascii="Arial" w:eastAsia="Calibri" w:hAnsi="Arial" w:cs="Arial"/>
                <w:sz w:val="24"/>
                <w:szCs w:val="24"/>
              </w:rPr>
              <w:t xml:space="preserve"> o caput do artigo 5º do Projeto de Lei do Executivo nº 041/2021, passando a constar a seguinte redação:</w:t>
            </w:r>
          </w:p>
          <w:p w:rsidR="009C0D3B" w:rsidRDefault="009C0D3B" w:rsidP="009C0D3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“Art. 5º. Fica estabelecido, a título de subsidio, o valor de 37,00 URMs (trinta e sete Unidades de Referencia Municipal) por hectare, aos agricultores inscritos e selecionados no Programa e que se enquadrem nos percentuais abaixo relacionados”. </w:t>
            </w:r>
          </w:p>
          <w:p w:rsidR="003632A8" w:rsidRPr="007B01BB" w:rsidRDefault="003632A8" w:rsidP="003632A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eastAsia="Calibri" w:hAnsi="Arial" w:cs="Arial"/>
                <w:sz w:val="24"/>
                <w:szCs w:val="24"/>
              </w:rPr>
              <w:t>ojeto de Lei do Executivo nº 041</w:t>
            </w:r>
            <w:r w:rsidR="009C0D3B">
              <w:rPr>
                <w:rFonts w:ascii="Arial" w:eastAsia="Calibri" w:hAnsi="Arial" w:cs="Arial"/>
                <w:sz w:val="24"/>
                <w:szCs w:val="24"/>
              </w:rPr>
              <w:t>/2021 com a Emenda.</w:t>
            </w:r>
          </w:p>
          <w:p w:rsidR="003632A8" w:rsidRPr="007B01BB" w:rsidRDefault="003632A8" w:rsidP="003632A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632A8" w:rsidRPr="007B01BB" w:rsidRDefault="003632A8" w:rsidP="003632A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632A8" w:rsidRPr="007B01BB" w:rsidRDefault="003632A8" w:rsidP="003632A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632A8" w:rsidRDefault="003632A8" w:rsidP="003632A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3632A8" w:rsidRDefault="003632A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3978" w:rsidRDefault="007A397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065CEA" w:rsidRPr="00065CEA" w:rsidRDefault="007A0BB5" w:rsidP="007744A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A0BB5">
              <w:rPr>
                <w:rFonts w:ascii="Arial" w:eastAsia="Calibri" w:hAnsi="Arial" w:cs="Arial"/>
                <w:b/>
                <w:sz w:val="24"/>
                <w:szCs w:val="24"/>
              </w:rPr>
              <w:t xml:space="preserve">- </w:t>
            </w:r>
            <w:r w:rsidR="00065CEA" w:rsidRPr="007B01BB">
              <w:rPr>
                <w:rFonts w:ascii="Arial" w:eastAsia="Calibri" w:hAnsi="Arial" w:cs="Arial"/>
                <w:b/>
                <w:sz w:val="24"/>
                <w:szCs w:val="24"/>
              </w:rPr>
              <w:t>Em discussão o Pr</w:t>
            </w:r>
            <w:r w:rsidR="00065CEA">
              <w:rPr>
                <w:rFonts w:ascii="Arial" w:eastAsia="Calibri" w:hAnsi="Arial" w:cs="Arial"/>
                <w:b/>
                <w:sz w:val="24"/>
                <w:szCs w:val="24"/>
              </w:rPr>
              <w:t xml:space="preserve">ojeto de Lei do Legislativo nº 001/2021. </w:t>
            </w:r>
            <w:r w:rsidR="00B901EE" w:rsidRPr="00B901EE">
              <w:rPr>
                <w:rFonts w:ascii="Arial" w:eastAsia="Calibri" w:hAnsi="Arial" w:cs="Arial"/>
                <w:sz w:val="24"/>
                <w:szCs w:val="24"/>
              </w:rPr>
              <w:t xml:space="preserve">Dispõe sobre a criação de memorial em homenagem às vitimas do novo Corona vírus no Município de Tapejara e a instituição do dia Municipal em memória as vitima da pandemia, intitulado “O dia da memória COVID 19”. </w:t>
            </w:r>
          </w:p>
          <w:p w:rsidR="00065CEA" w:rsidRPr="007B01BB" w:rsidRDefault="00065CEA" w:rsidP="00065CE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Como mais nenhum vereador deseja fazer uso da palavra coloco em votação o Pr</w:t>
            </w:r>
            <w:r>
              <w:rPr>
                <w:rFonts w:ascii="Arial" w:eastAsia="Calibri" w:hAnsi="Arial" w:cs="Arial"/>
                <w:sz w:val="24"/>
                <w:szCs w:val="24"/>
              </w:rPr>
              <w:t>ojeto de Lei do Legislativo nº 001/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>2021.</w:t>
            </w:r>
          </w:p>
          <w:p w:rsidR="00065CEA" w:rsidRPr="007B01BB" w:rsidRDefault="00065CEA" w:rsidP="00065CE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65CEA" w:rsidRPr="007B01BB" w:rsidRDefault="00065CEA" w:rsidP="00065CE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65CEA" w:rsidRPr="007B01BB" w:rsidRDefault="00065CEA" w:rsidP="00065CE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65CEA" w:rsidRDefault="00065CEA" w:rsidP="00065CE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5135E3" w:rsidRDefault="005135E3" w:rsidP="00065CE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EB546C" w:rsidRDefault="00EB546C" w:rsidP="00EB546C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INDICAÇÕES:</w:t>
            </w:r>
          </w:p>
          <w:p w:rsidR="00EB546C" w:rsidRDefault="00EB546C" w:rsidP="00EB546C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8C548D" w:rsidRPr="00D67043" w:rsidRDefault="00EB546C" w:rsidP="00D670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Em discussão a Indicação nº</w:t>
            </w:r>
            <w:r w:rsidR="008C548D">
              <w:rPr>
                <w:rFonts w:ascii="Arial" w:eastAsia="Calibri" w:hAnsi="Arial" w:cs="Arial"/>
                <w:b/>
                <w:sz w:val="24"/>
                <w:szCs w:val="24"/>
              </w:rPr>
              <w:t xml:space="preserve"> 104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/2021 de autoria do</w:t>
            </w: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Vereador</w:t>
            </w:r>
            <w:r w:rsidR="00531592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D67043">
              <w:rPr>
                <w:rFonts w:ascii="Arial" w:eastAsia="Calibri" w:hAnsi="Arial" w:cs="Arial"/>
                <w:b/>
                <w:sz w:val="24"/>
                <w:szCs w:val="24"/>
              </w:rPr>
              <w:t>Déberton Fracaro (Betinho) do PDT.</w:t>
            </w:r>
            <w:r w:rsidR="00D670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7043" w:rsidRPr="001C105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67043" w:rsidRPr="00D67043">
              <w:rPr>
                <w:rFonts w:ascii="Arial" w:hAnsi="Arial" w:cs="Arial"/>
                <w:sz w:val="24"/>
                <w:szCs w:val="24"/>
              </w:rPr>
              <w:t>Sugere que o Poder Executivo Municipal, através do setor competente, estude a possibilidade de reajustar o valor da hora trabalhada pelos contratados do CIEE (Centro de Integração Empresa Escola)”.</w:t>
            </w:r>
          </w:p>
          <w:p w:rsidR="008C548D" w:rsidRPr="00AB1213" w:rsidRDefault="008C548D" w:rsidP="00D670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8C548D" w:rsidRPr="007B01BB" w:rsidRDefault="008C548D" w:rsidP="00D67043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>Como mais nenhum vereador deseja fazer uso da palavra co</w:t>
            </w:r>
            <w:r>
              <w:rPr>
                <w:rFonts w:ascii="Arial" w:eastAsia="Calibri" w:hAnsi="Arial" w:cs="Arial"/>
                <w:sz w:val="24"/>
                <w:szCs w:val="24"/>
              </w:rPr>
              <w:t>loco em votação a Indicação nº 104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8C548D" w:rsidRPr="007B01BB" w:rsidRDefault="008C548D" w:rsidP="00D67043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8C548D" w:rsidRDefault="008C548D" w:rsidP="00D67043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Aprovado por...</w:t>
            </w:r>
          </w:p>
          <w:p w:rsidR="00065CEA" w:rsidRDefault="008C548D" w:rsidP="008C548D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276CC4" w:rsidRDefault="008C548D" w:rsidP="00276CC4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Em discussão a Indicação nº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105/2021 de autoria do</w:t>
            </w: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Vereador</w:t>
            </w:r>
            <w:r w:rsidR="00276CC4">
              <w:rPr>
                <w:rFonts w:ascii="Arial" w:eastAsia="Calibri" w:hAnsi="Arial" w:cs="Arial"/>
                <w:b/>
                <w:sz w:val="24"/>
                <w:szCs w:val="24"/>
              </w:rPr>
              <w:t xml:space="preserve"> Edson Luiz Dalla Costa.</w:t>
            </w:r>
          </w:p>
          <w:p w:rsidR="00276CC4" w:rsidRPr="00276CC4" w:rsidRDefault="00276CC4" w:rsidP="00276CC4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94A47">
              <w:rPr>
                <w:rFonts w:ascii="Arial" w:hAnsi="Arial" w:cs="Arial"/>
                <w:sz w:val="24"/>
                <w:szCs w:val="24"/>
              </w:rPr>
              <w:t xml:space="preserve">“Sugere que o Poder Executivo Municipal, através do setor competente, amplie as formas de divulgação das audiências públicas exigidas pela legislação, e também de outros eventos que reúnam a população Tapejarense para comunicações e explicações, e, principalmente que sejam feitas de forma pedagógica explicando a relevância do assunto e a importância da participação popular. Sugere também, que se </w:t>
            </w:r>
            <w:proofErr w:type="gramStart"/>
            <w:r w:rsidRPr="00294A47">
              <w:rPr>
                <w:rFonts w:ascii="Arial" w:hAnsi="Arial" w:cs="Arial"/>
                <w:sz w:val="24"/>
                <w:szCs w:val="24"/>
              </w:rPr>
              <w:t>adote</w:t>
            </w:r>
            <w:proofErr w:type="gramEnd"/>
            <w:r w:rsidRPr="00294A47">
              <w:rPr>
                <w:rFonts w:ascii="Arial" w:hAnsi="Arial" w:cs="Arial"/>
                <w:sz w:val="24"/>
                <w:szCs w:val="24"/>
              </w:rPr>
              <w:t xml:space="preserve"> sistemas pedagógicos de participação para que as pessoas se estimulem a participar e dar sugestões”.</w:t>
            </w:r>
          </w:p>
          <w:p w:rsidR="00276CC4" w:rsidRPr="008C548D" w:rsidRDefault="00276CC4" w:rsidP="00276CC4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8C548D" w:rsidRPr="00AB1213" w:rsidRDefault="008C548D" w:rsidP="00276C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8C548D" w:rsidRPr="007B01BB" w:rsidRDefault="008C548D" w:rsidP="00276CC4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>Como mais nenhum vereador deseja fazer uso da palavra co</w:t>
            </w:r>
            <w:r>
              <w:rPr>
                <w:rFonts w:ascii="Arial" w:eastAsia="Calibri" w:hAnsi="Arial" w:cs="Arial"/>
                <w:sz w:val="24"/>
                <w:szCs w:val="24"/>
              </w:rPr>
              <w:t>loco em votação a Indicação nº 105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8C548D" w:rsidRPr="007B01BB" w:rsidRDefault="008C548D" w:rsidP="00276CC4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8C548D" w:rsidRDefault="008C548D" w:rsidP="00276CC4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Aprovado por...</w:t>
            </w:r>
          </w:p>
          <w:p w:rsidR="006E649E" w:rsidRDefault="008C548D" w:rsidP="006E649E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8C548D" w:rsidRPr="00276BDD" w:rsidRDefault="008C548D" w:rsidP="006E649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649E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6E649E">
              <w:rPr>
                <w:rFonts w:ascii="Arial" w:eastAsia="Calibri" w:hAnsi="Arial" w:cs="Arial"/>
                <w:b/>
                <w:sz w:val="24"/>
                <w:szCs w:val="24"/>
              </w:rPr>
              <w:t>Em discussão a Indicação nº 106/2021 de autoria do Vereador</w:t>
            </w:r>
            <w:r w:rsidR="00276CC4" w:rsidRPr="006E649E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276CC4" w:rsidRPr="006E649E">
              <w:rPr>
                <w:rFonts w:ascii="Arial" w:hAnsi="Arial" w:cs="Arial"/>
                <w:b/>
                <w:sz w:val="24"/>
                <w:szCs w:val="24"/>
              </w:rPr>
              <w:t>Altamir Galvão Waltrich (Professor Altamir) do MDB</w:t>
            </w:r>
            <w:r w:rsidR="00276CC4" w:rsidRPr="006E649E">
              <w:rPr>
                <w:rFonts w:ascii="Arial" w:hAnsi="Arial" w:cs="Arial"/>
                <w:sz w:val="24"/>
                <w:szCs w:val="24"/>
              </w:rPr>
              <w:t xml:space="preserve">, com apoio das bancadas do </w:t>
            </w:r>
            <w:r w:rsidR="00276CC4" w:rsidRPr="006E649E">
              <w:rPr>
                <w:rFonts w:ascii="Arial" w:hAnsi="Arial" w:cs="Arial"/>
                <w:b/>
                <w:sz w:val="24"/>
                <w:szCs w:val="24"/>
              </w:rPr>
              <w:t xml:space="preserve">MDB e Cidadania. </w:t>
            </w:r>
            <w:r w:rsidR="00276CC4" w:rsidRPr="006E649E">
              <w:rPr>
                <w:rFonts w:ascii="Arial" w:hAnsi="Arial" w:cs="Arial"/>
                <w:sz w:val="24"/>
                <w:szCs w:val="24"/>
              </w:rPr>
              <w:t xml:space="preserve">“Sugere que o </w:t>
            </w:r>
            <w:r w:rsidR="00276CC4" w:rsidRPr="006E649E">
              <w:rPr>
                <w:rFonts w:ascii="Arial" w:hAnsi="Arial" w:cs="Arial"/>
                <w:sz w:val="24"/>
                <w:szCs w:val="24"/>
              </w:rPr>
              <w:lastRenderedPageBreak/>
              <w:t xml:space="preserve">Poder Executivo Municipal, através da Secretaria Municipal de Serviços Urbanos, avalie a possibilidade de instalar um redutor de velocidade na Av. Sete de Setembro, próximo às </w:t>
            </w:r>
            <w:proofErr w:type="gramStart"/>
            <w:r w:rsidR="00276CC4" w:rsidRPr="006E649E">
              <w:rPr>
                <w:rFonts w:ascii="Arial" w:hAnsi="Arial" w:cs="Arial"/>
                <w:sz w:val="24"/>
                <w:szCs w:val="24"/>
              </w:rPr>
              <w:t>empresas Moveleira</w:t>
            </w:r>
            <w:proofErr w:type="gramEnd"/>
            <w:r w:rsidR="00276CC4" w:rsidRPr="006E649E">
              <w:rPr>
                <w:rFonts w:ascii="Arial" w:hAnsi="Arial" w:cs="Arial"/>
                <w:sz w:val="24"/>
                <w:szCs w:val="24"/>
              </w:rPr>
              <w:t xml:space="preserve"> Tapejara e Fábrica de Vassouras Primavera no sentido Bairro São Paulo Interior”.</w:t>
            </w:r>
          </w:p>
          <w:p w:rsidR="008C548D" w:rsidRPr="006E649E" w:rsidRDefault="008C548D" w:rsidP="006E64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49E">
              <w:rPr>
                <w:rFonts w:ascii="Arial" w:eastAsia="Calibri" w:hAnsi="Arial" w:cs="Arial"/>
                <w:sz w:val="24"/>
                <w:szCs w:val="24"/>
              </w:rPr>
              <w:t>- A palavra está com os senhores vereadores.</w:t>
            </w:r>
          </w:p>
          <w:p w:rsidR="008C548D" w:rsidRPr="006E649E" w:rsidRDefault="008C548D" w:rsidP="006E649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649E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co em votação a Indicação nº 106/2021.</w:t>
            </w:r>
          </w:p>
          <w:p w:rsidR="008C548D" w:rsidRPr="006E649E" w:rsidRDefault="008C548D" w:rsidP="006E649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649E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8C548D" w:rsidRPr="006E649E" w:rsidRDefault="008C548D" w:rsidP="006E649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E649E">
              <w:rPr>
                <w:rFonts w:ascii="Arial" w:eastAsia="Calibri" w:hAnsi="Arial" w:cs="Arial"/>
                <w:sz w:val="24"/>
                <w:szCs w:val="24"/>
              </w:rPr>
              <w:t>- Aprovado por...</w:t>
            </w:r>
          </w:p>
          <w:p w:rsidR="00065CEA" w:rsidRPr="008C548D" w:rsidRDefault="008C548D" w:rsidP="008C548D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065CEA" w:rsidRPr="00952824" w:rsidRDefault="007A3978" w:rsidP="008C548D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7A3978" w:rsidRPr="00060450" w:rsidRDefault="007A397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2E35AA" w:rsidRDefault="002E35AA" w:rsidP="002E35A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2E35AA" w:rsidRPr="007B01BB" w:rsidRDefault="002E35AA" w:rsidP="002E35A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</w:rPr>
              <w:t>Explicações Pessoais:</w:t>
            </w:r>
          </w:p>
          <w:p w:rsidR="002E35AA" w:rsidRDefault="002E35AA" w:rsidP="002E35AA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8114C7">
              <w:rPr>
                <w:rFonts w:ascii="Arial" w:eastAsia="Calibri" w:hAnsi="Arial" w:cs="Arial"/>
                <w:sz w:val="24"/>
                <w:szCs w:val="24"/>
              </w:rPr>
              <w:t xml:space="preserve">meiro a fazer uso da palavra é a 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>Vereador</w:t>
            </w:r>
            <w:r w:rsidR="008114C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>: Maeli Brunetto Cerezolli, Adriana Bueno Artuzi, Altamir Galvão Waltrich, Josué Girardi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 Celso Piffer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 Déberton Fracaro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José Marcos Sutil, 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>Josemar Stefani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 Rafael Menegaz</w:t>
            </w:r>
            <w:r w:rsidR="00EA3470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A3470" w:rsidRPr="007B01BB">
              <w:rPr>
                <w:rFonts w:ascii="Arial" w:eastAsia="Calibri" w:hAnsi="Arial" w:cs="Arial"/>
                <w:sz w:val="24"/>
                <w:szCs w:val="24"/>
              </w:rPr>
              <w:t xml:space="preserve">Edson Luiz Dalla Costa 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>e Carlos Eduardo de Oliveira.</w:t>
            </w:r>
          </w:p>
          <w:p w:rsidR="002E35AA" w:rsidRPr="002E35AA" w:rsidRDefault="002E35AA" w:rsidP="002E35AA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2E35AA" w:rsidRDefault="007A3978" w:rsidP="002E35A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7A3978" w:rsidRPr="00D85E5E" w:rsidRDefault="007A3978" w:rsidP="00073A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Indicações:  </w:t>
            </w:r>
            <w:r w:rsidR="005135E3">
              <w:rPr>
                <w:rFonts w:ascii="Arial" w:eastAsia="Calibri" w:hAnsi="Arial" w:cs="Arial"/>
                <w:sz w:val="24"/>
                <w:szCs w:val="24"/>
              </w:rPr>
              <w:t xml:space="preserve">nº </w:t>
            </w:r>
            <w:r w:rsidR="00505575">
              <w:rPr>
                <w:rFonts w:ascii="Arial" w:eastAsia="Calibri" w:hAnsi="Arial" w:cs="Arial"/>
                <w:sz w:val="24"/>
                <w:szCs w:val="24"/>
              </w:rPr>
              <w:t>107</w:t>
            </w:r>
            <w:r w:rsidR="008177C3">
              <w:rPr>
                <w:rFonts w:ascii="Arial" w:eastAsia="Calibri" w:hAnsi="Arial" w:cs="Arial"/>
                <w:sz w:val="24"/>
                <w:szCs w:val="24"/>
              </w:rPr>
              <w:t xml:space="preserve"> e 108</w:t>
            </w:r>
            <w:r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7A3978" w:rsidRPr="0075267E" w:rsidRDefault="007A3978" w:rsidP="00073A31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50AFD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rojeto de Lei</w:t>
            </w: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 xml:space="preserve"> Executivo</w:t>
            </w:r>
            <w:r w:rsidR="0071637E">
              <w:rPr>
                <w:rFonts w:ascii="Arial" w:eastAsia="Calibri" w:hAnsi="Arial" w:cs="Arial"/>
                <w:sz w:val="24"/>
                <w:szCs w:val="24"/>
              </w:rPr>
              <w:t>: nº</w:t>
            </w:r>
            <w:r w:rsidR="009C0D3B">
              <w:rPr>
                <w:rFonts w:ascii="Arial" w:eastAsia="Calibri" w:hAnsi="Arial" w:cs="Arial"/>
                <w:sz w:val="24"/>
                <w:szCs w:val="24"/>
              </w:rPr>
              <w:t xml:space="preserve"> 049,</w:t>
            </w:r>
            <w:r w:rsidR="0071637E">
              <w:rPr>
                <w:rFonts w:ascii="Arial" w:eastAsia="Calibri" w:hAnsi="Arial" w:cs="Arial"/>
                <w:sz w:val="24"/>
                <w:szCs w:val="24"/>
              </w:rPr>
              <w:t xml:space="preserve"> 052, 053, 054</w:t>
            </w:r>
            <w:r w:rsidR="00D15704">
              <w:rPr>
                <w:rFonts w:ascii="Arial" w:eastAsia="Calibri" w:hAnsi="Arial" w:cs="Arial"/>
                <w:sz w:val="24"/>
                <w:szCs w:val="24"/>
              </w:rPr>
              <w:t xml:space="preserve"> e 055</w:t>
            </w:r>
            <w:r>
              <w:rPr>
                <w:rFonts w:ascii="Arial" w:eastAsia="Calibri" w:hAnsi="Arial" w:cs="Arial"/>
                <w:sz w:val="24"/>
                <w:szCs w:val="24"/>
              </w:rPr>
              <w:t>/2021.</w:t>
            </w:r>
          </w:p>
          <w:p w:rsidR="007A3978" w:rsidRPr="008C4888" w:rsidRDefault="007A3978" w:rsidP="00073A31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7A3978" w:rsidRPr="007B01BB" w:rsidRDefault="007A3978" w:rsidP="00073A3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7B01BB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7A3978" w:rsidRPr="007B01BB" w:rsidRDefault="007A3978" w:rsidP="00073A31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B01BB">
              <w:rPr>
                <w:rFonts w:ascii="Arial" w:eastAsia="Calibri" w:hAnsi="Arial" w:cs="Arial"/>
                <w:sz w:val="24"/>
                <w:szCs w:val="24"/>
              </w:rPr>
              <w:t>Encerro a presente Sessão e convoco os Senhores Vereadores para próxima Sessão Ordinária 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o ano que se realizará no </w:t>
            </w:r>
            <w:r w:rsidR="00505575">
              <w:rPr>
                <w:rFonts w:ascii="Arial" w:eastAsia="Calibri" w:hAnsi="Arial" w:cs="Arial"/>
                <w:sz w:val="24"/>
                <w:szCs w:val="24"/>
              </w:rPr>
              <w:t>dia 23</w:t>
            </w:r>
            <w:r>
              <w:rPr>
                <w:rFonts w:ascii="Arial" w:eastAsia="Calibri" w:hAnsi="Arial" w:cs="Arial"/>
                <w:sz w:val="24"/>
                <w:szCs w:val="24"/>
              </w:rPr>
              <w:t>/08</w:t>
            </w:r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/2021, às 20 horas. Tenham </w:t>
            </w:r>
            <w:proofErr w:type="gramStart"/>
            <w:r w:rsidRPr="007B01BB">
              <w:rPr>
                <w:rFonts w:ascii="Arial" w:eastAsia="Calibri" w:hAnsi="Arial" w:cs="Arial"/>
                <w:sz w:val="24"/>
                <w:szCs w:val="24"/>
              </w:rPr>
              <w:t>todos uma boa</w:t>
            </w:r>
            <w:proofErr w:type="gramEnd"/>
            <w:r w:rsidRPr="007B01BB">
              <w:rPr>
                <w:rFonts w:ascii="Arial" w:eastAsia="Calibri" w:hAnsi="Arial" w:cs="Arial"/>
                <w:sz w:val="24"/>
                <w:szCs w:val="24"/>
              </w:rPr>
              <w:t xml:space="preserve"> noite e uma ótima semana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7A3978" w:rsidRPr="007B01BB" w:rsidTr="00073A31">
        <w:trPr>
          <w:trHeight w:val="5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8" w:rsidRPr="007B01BB" w:rsidRDefault="007A3978" w:rsidP="00073A3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620EE6" w:rsidRDefault="00620EE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78"/>
    <w:rsid w:val="00065CEA"/>
    <w:rsid w:val="000839B3"/>
    <w:rsid w:val="00150E54"/>
    <w:rsid w:val="00174F81"/>
    <w:rsid w:val="001B3896"/>
    <w:rsid w:val="001C6151"/>
    <w:rsid w:val="00215404"/>
    <w:rsid w:val="0024773A"/>
    <w:rsid w:val="00276BDD"/>
    <w:rsid w:val="00276CC4"/>
    <w:rsid w:val="00286D5F"/>
    <w:rsid w:val="002941B7"/>
    <w:rsid w:val="002E35AA"/>
    <w:rsid w:val="00326880"/>
    <w:rsid w:val="003632A8"/>
    <w:rsid w:val="00424038"/>
    <w:rsid w:val="004B606D"/>
    <w:rsid w:val="00505575"/>
    <w:rsid w:val="005135E3"/>
    <w:rsid w:val="00531592"/>
    <w:rsid w:val="005833E3"/>
    <w:rsid w:val="00620EE6"/>
    <w:rsid w:val="006348ED"/>
    <w:rsid w:val="006E3D7E"/>
    <w:rsid w:val="006E649E"/>
    <w:rsid w:val="0071637E"/>
    <w:rsid w:val="007309BD"/>
    <w:rsid w:val="007744A8"/>
    <w:rsid w:val="007A0BB5"/>
    <w:rsid w:val="007A3978"/>
    <w:rsid w:val="008114C7"/>
    <w:rsid w:val="008177C3"/>
    <w:rsid w:val="00861EB8"/>
    <w:rsid w:val="008C548D"/>
    <w:rsid w:val="008D4624"/>
    <w:rsid w:val="0098234F"/>
    <w:rsid w:val="00990127"/>
    <w:rsid w:val="009C0D3B"/>
    <w:rsid w:val="00A67F9A"/>
    <w:rsid w:val="00A91C7E"/>
    <w:rsid w:val="00B901EE"/>
    <w:rsid w:val="00BB578C"/>
    <w:rsid w:val="00BE598A"/>
    <w:rsid w:val="00C85767"/>
    <w:rsid w:val="00D15704"/>
    <w:rsid w:val="00D5734E"/>
    <w:rsid w:val="00D67043"/>
    <w:rsid w:val="00D85E5E"/>
    <w:rsid w:val="00EA3470"/>
    <w:rsid w:val="00EB546C"/>
    <w:rsid w:val="00FC0C98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7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39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A397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97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76CC4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6C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7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39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A397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97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76CC4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6C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65DF-44D2-4B65-8459-62ED706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29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9</cp:revision>
  <cp:lastPrinted>2021-08-16T19:45:00Z</cp:lastPrinted>
  <dcterms:created xsi:type="dcterms:W3CDTF">2021-08-11T17:49:00Z</dcterms:created>
  <dcterms:modified xsi:type="dcterms:W3CDTF">2021-08-16T20:11:00Z</dcterms:modified>
</cp:coreProperties>
</file>